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:rsidR="009A56AF" w:rsidRDefault="009A56AF" w:rsidP="009A56AF"/>
    <w:p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:rsidR="009A56AF" w:rsidRPr="00461309" w:rsidRDefault="00394401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４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61309" w:rsidRPr="00B8697A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7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623CA4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保健福祉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</w:t>
      </w:r>
      <w:bookmarkStart w:id="0" w:name="_GoBack"/>
      <w:bookmarkEnd w:id="0"/>
      <w:r w:rsidR="00E17C50">
        <w:rPr>
          <w:rFonts w:asciiTheme="majorEastAsia" w:eastAsiaTheme="majorEastAsia" w:hAnsiTheme="majorEastAsia" w:hint="eastAsia"/>
          <w:sz w:val="22"/>
        </w:rPr>
        <w:t>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:rsidR="00B32C5F" w:rsidRPr="006B7B39" w:rsidRDefault="006B7B39" w:rsidP="003C44D9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6B7B39">
        <w:rPr>
          <w:rFonts w:ascii="ＭＳ Ｐゴシック" w:eastAsia="ＭＳ Ｐゴシック" w:hAnsi="ＭＳ Ｐゴシック"/>
          <w:color w:val="000000" w:themeColor="text1"/>
          <w:szCs w:val="24"/>
        </w:rPr>
        <w:t>https://www.city.sapporo.jp/nishi/keiyaku/r3/hoken/hoken220307.html</w:t>
      </w:r>
    </w:p>
    <w:p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令和４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41326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2E2E92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B8697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１７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487EA4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００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</w:p>
    <w:p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2C" w:rsidRDefault="0018292C" w:rsidP="0018292C">
      <w:r>
        <w:separator/>
      </w:r>
    </w:p>
  </w:endnote>
  <w:endnote w:type="continuationSeparator" w:id="0">
    <w:p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2C" w:rsidRDefault="0018292C" w:rsidP="0018292C">
      <w:r>
        <w:separator/>
      </w:r>
    </w:p>
  </w:footnote>
  <w:footnote w:type="continuationSeparator" w:id="0">
    <w:p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E2E92"/>
    <w:rsid w:val="00394401"/>
    <w:rsid w:val="003C44D9"/>
    <w:rsid w:val="0041326A"/>
    <w:rsid w:val="00454EAE"/>
    <w:rsid w:val="00461309"/>
    <w:rsid w:val="00487EA4"/>
    <w:rsid w:val="004953F5"/>
    <w:rsid w:val="004A5CA1"/>
    <w:rsid w:val="00615B33"/>
    <w:rsid w:val="00623CA4"/>
    <w:rsid w:val="006B7B39"/>
    <w:rsid w:val="007A2A76"/>
    <w:rsid w:val="009A56AF"/>
    <w:rsid w:val="00A75757"/>
    <w:rsid w:val="00AB1E05"/>
    <w:rsid w:val="00B2764B"/>
    <w:rsid w:val="00B32C5F"/>
    <w:rsid w:val="00B8697A"/>
    <w:rsid w:val="00CA200A"/>
    <w:rsid w:val="00D91B28"/>
    <w:rsid w:val="00E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C22236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572-7A58-4A24-A3C6-A07432A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115.近藤　優</cp:lastModifiedBy>
  <cp:revision>26</cp:revision>
  <cp:lastPrinted>2022-02-16T23:57:00Z</cp:lastPrinted>
  <dcterms:created xsi:type="dcterms:W3CDTF">2018-03-13T01:55:00Z</dcterms:created>
  <dcterms:modified xsi:type="dcterms:W3CDTF">2022-02-16T23:57:00Z</dcterms:modified>
</cp:coreProperties>
</file>